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养殖7日通</w:t>
      </w:r>
    </w:p>
    <w:p>
      <w:r>
        <w:t>作者：周婷等编著（南京龟&lt;font color=Red&gt;鳖&lt;/font&gt;博物馆）</w:t>
      </w:r>
    </w:p>
    <w:p>
      <w:r>
        <w:t>出版社：北京:中国农业出版社,2004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龟鳖养殖7日通 评论地址：https://www.jiaokey.com/book/detail/112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